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5608EA" w:rsidRDefault="00BF2D19" w:rsidP="005608EA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5D6F06" w:rsidRDefault="005D6F06" w:rsidP="00F13B76">
      <w:pPr>
        <w:pStyle w:val="a3"/>
        <w:rPr>
          <w:rFonts w:eastAsia="Times New Roman"/>
          <w:sz w:val="28"/>
          <w:szCs w:val="28"/>
        </w:rPr>
      </w:pPr>
    </w:p>
    <w:p w:rsidR="00F13B76" w:rsidRPr="00AF43AA" w:rsidRDefault="00A25A66" w:rsidP="00F13B76">
      <w:pPr>
        <w:pStyle w:val="a3"/>
        <w:rPr>
          <w:rFonts w:eastAsia="Times New Roman"/>
          <w:b/>
          <w:spacing w:val="-3"/>
          <w:sz w:val="28"/>
          <w:szCs w:val="28"/>
          <w:u w:val="single"/>
        </w:rPr>
      </w:pPr>
      <w:r w:rsidRPr="00AF43AA">
        <w:rPr>
          <w:rFonts w:eastAsia="Times New Roman"/>
          <w:b/>
          <w:sz w:val="28"/>
          <w:szCs w:val="28"/>
          <w:u w:val="single"/>
        </w:rPr>
        <w:t xml:space="preserve">От </w:t>
      </w:r>
      <w:r w:rsidR="00AF43AA" w:rsidRPr="00AF43AA">
        <w:rPr>
          <w:rFonts w:eastAsia="Times New Roman"/>
          <w:b/>
          <w:sz w:val="28"/>
          <w:szCs w:val="28"/>
          <w:u w:val="single"/>
        </w:rPr>
        <w:t>18.01.2019 г.</w:t>
      </w:r>
      <w:r w:rsidR="00F13B76" w:rsidRPr="00AF43AA">
        <w:rPr>
          <w:rFonts w:eastAsia="Times New Roman"/>
          <w:b/>
          <w:i/>
          <w:iCs/>
          <w:sz w:val="28"/>
          <w:szCs w:val="28"/>
          <w:u w:val="single"/>
        </w:rPr>
        <w:t xml:space="preserve"> </w:t>
      </w:r>
      <w:r w:rsidR="00F13B76" w:rsidRPr="00AF43AA">
        <w:rPr>
          <w:rFonts w:eastAsia="Times New Roman"/>
          <w:b/>
          <w:sz w:val="28"/>
          <w:szCs w:val="28"/>
          <w:u w:val="single"/>
        </w:rPr>
        <w:t xml:space="preserve">№ </w:t>
      </w:r>
      <w:r w:rsidR="00AF43AA" w:rsidRPr="00AF43AA">
        <w:rPr>
          <w:rFonts w:eastAsia="Times New Roman"/>
          <w:b/>
          <w:sz w:val="28"/>
          <w:szCs w:val="28"/>
          <w:u w:val="single"/>
        </w:rPr>
        <w:t>38</w:t>
      </w:r>
    </w:p>
    <w:p w:rsidR="00F13B76" w:rsidRDefault="00F13B76" w:rsidP="00F13B76">
      <w:pPr>
        <w:pStyle w:val="a3"/>
      </w:pPr>
      <w:r>
        <w:rPr>
          <w:rFonts w:eastAsia="Times New Roman"/>
          <w:spacing w:val="-3"/>
          <w:sz w:val="28"/>
          <w:szCs w:val="28"/>
        </w:rPr>
        <w:t>г. Железногорск-Илимский</w:t>
      </w:r>
    </w:p>
    <w:p w:rsidR="005608EA" w:rsidRPr="005608EA" w:rsidRDefault="005608EA" w:rsidP="00F13B76">
      <w:pPr>
        <w:pStyle w:val="a3"/>
      </w:pPr>
    </w:p>
    <w:p w:rsidR="00A85D37" w:rsidRDefault="0032278D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 О</w:t>
      </w:r>
      <w:r w:rsidR="003413A4">
        <w:rPr>
          <w:rFonts w:eastAsia="Times New Roman"/>
          <w:spacing w:val="-1"/>
          <w:sz w:val="28"/>
          <w:szCs w:val="28"/>
        </w:rPr>
        <w:t xml:space="preserve">б утверждении состава </w:t>
      </w:r>
    </w:p>
    <w:p w:rsidR="00A85D37" w:rsidRDefault="00A85D37" w:rsidP="003413A4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</w:t>
      </w:r>
      <w:r w:rsidR="003413A4">
        <w:rPr>
          <w:rFonts w:eastAsia="Times New Roman"/>
          <w:spacing w:val="-1"/>
          <w:sz w:val="28"/>
          <w:szCs w:val="28"/>
        </w:rPr>
        <w:t>нтитеррористической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3413A4">
        <w:rPr>
          <w:rFonts w:eastAsia="Times New Roman"/>
          <w:spacing w:val="-1"/>
          <w:sz w:val="28"/>
          <w:szCs w:val="28"/>
        </w:rPr>
        <w:t xml:space="preserve">комиссии </w:t>
      </w:r>
    </w:p>
    <w:p w:rsidR="00F13B76" w:rsidRDefault="003413A4" w:rsidP="00F13B76">
      <w:pPr>
        <w:pStyle w:val="a3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Нижнеилимского</w:t>
      </w:r>
      <w:proofErr w:type="spellEnd"/>
      <w:r w:rsidR="00A85D37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муниципального района</w:t>
      </w:r>
      <w:r w:rsidR="00F13B76">
        <w:rPr>
          <w:rFonts w:eastAsia="Times New Roman"/>
          <w:spacing w:val="-1"/>
          <w:sz w:val="28"/>
          <w:szCs w:val="28"/>
        </w:rPr>
        <w:t>»</w:t>
      </w:r>
    </w:p>
    <w:p w:rsidR="000D40AA" w:rsidRDefault="000D40AA" w:rsidP="00F13B76">
      <w:pPr>
        <w:pStyle w:val="a3"/>
        <w:rPr>
          <w:rFonts w:eastAsia="Times New Roman"/>
          <w:sz w:val="28"/>
          <w:szCs w:val="28"/>
        </w:rPr>
      </w:pPr>
    </w:p>
    <w:p w:rsidR="00F13B76" w:rsidRPr="007D16BA" w:rsidRDefault="00F13B76" w:rsidP="00F13B7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F2D1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</w:t>
      </w:r>
      <w:r w:rsidR="001329C4"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№ 35-ФЗ «О противодействии терроризму», Уставом муниципального образования «Нижнеилимский район»</w:t>
      </w:r>
      <w:r w:rsidR="00F76BD4">
        <w:rPr>
          <w:rFonts w:eastAsia="Times New Roman"/>
          <w:sz w:val="28"/>
          <w:szCs w:val="28"/>
        </w:rPr>
        <w:t>, в связи с кадровыми изменениями</w:t>
      </w:r>
      <w:r w:rsidR="003F4DF0">
        <w:rPr>
          <w:rFonts w:eastAsia="Times New Roman"/>
          <w:sz w:val="28"/>
          <w:szCs w:val="28"/>
        </w:rPr>
        <w:t xml:space="preserve">, администрация </w:t>
      </w:r>
      <w:proofErr w:type="spellStart"/>
      <w:r w:rsidR="003F4DF0">
        <w:rPr>
          <w:rFonts w:eastAsia="Times New Roman"/>
          <w:sz w:val="28"/>
          <w:szCs w:val="28"/>
        </w:rPr>
        <w:t>Нижнеилимского</w:t>
      </w:r>
      <w:proofErr w:type="spellEnd"/>
      <w:r w:rsidR="003F4DF0">
        <w:rPr>
          <w:rFonts w:eastAsia="Times New Roman"/>
          <w:sz w:val="28"/>
          <w:szCs w:val="28"/>
        </w:rPr>
        <w:t xml:space="preserve"> муниципального района</w:t>
      </w:r>
    </w:p>
    <w:p w:rsidR="006C744D" w:rsidRDefault="006C744D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</w:p>
    <w:p w:rsidR="00F13B76" w:rsidRDefault="00921FC2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  <w:r w:rsidRPr="00921FC2">
        <w:rPr>
          <w:b/>
          <w:spacing w:val="-29"/>
          <w:sz w:val="28"/>
          <w:szCs w:val="28"/>
        </w:rPr>
        <w:t>ПОСТАНОВЛЯЕТ:</w:t>
      </w:r>
    </w:p>
    <w:p w:rsidR="003F4DF0" w:rsidRPr="00921FC2" w:rsidRDefault="003F4DF0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</w:p>
    <w:p w:rsidR="00F13B76" w:rsidRDefault="00F13B76" w:rsidP="005C03B7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pacing w:val="-29"/>
          <w:sz w:val="28"/>
          <w:szCs w:val="28"/>
        </w:rPr>
        <w:t xml:space="preserve">        </w:t>
      </w:r>
      <w:r w:rsidRPr="0069647E"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2D19">
        <w:rPr>
          <w:sz w:val="28"/>
          <w:szCs w:val="28"/>
        </w:rPr>
        <w:t xml:space="preserve">    </w:t>
      </w:r>
      <w:r w:rsidR="000D40AA">
        <w:rPr>
          <w:sz w:val="28"/>
          <w:szCs w:val="28"/>
        </w:rPr>
        <w:t xml:space="preserve">1. </w:t>
      </w:r>
      <w:r w:rsidR="005C03B7">
        <w:rPr>
          <w:sz w:val="28"/>
          <w:szCs w:val="28"/>
        </w:rPr>
        <w:t>Утвердить состав антитеррористической комиссии по предупреждению диверсионных и террористических актов, профилактике экстремизма на территории Нижнеилимского муниципального района в следующем состав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663"/>
      </w:tblGrid>
      <w:tr w:rsidR="005C03B7" w:rsidTr="00985F7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D37" w:rsidRDefault="00A85D37" w:rsidP="00985F70">
            <w:pPr>
              <w:rPr>
                <w:b/>
                <w:sz w:val="28"/>
                <w:szCs w:val="28"/>
              </w:rPr>
            </w:pPr>
          </w:p>
          <w:p w:rsidR="005C03B7" w:rsidRDefault="005C03B7" w:rsidP="00985F70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Pr="00A74DD6" w:rsidRDefault="003F4DF0" w:rsidP="00A85D37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мэр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Pr="00A74DD6">
              <w:rPr>
                <w:sz w:val="28"/>
                <w:szCs w:val="28"/>
              </w:rPr>
              <w:t>района</w:t>
            </w:r>
          </w:p>
        </w:tc>
      </w:tr>
      <w:tr w:rsidR="005C03B7" w:rsidRPr="00A74DD6" w:rsidTr="00985F7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450" w:rsidRDefault="00847450" w:rsidP="00985F70">
            <w:pPr>
              <w:rPr>
                <w:b/>
                <w:sz w:val="28"/>
                <w:szCs w:val="28"/>
              </w:rPr>
            </w:pPr>
          </w:p>
          <w:p w:rsidR="005C03B7" w:rsidRPr="00A74DD6" w:rsidRDefault="005C03B7" w:rsidP="00985F70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985F70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 w:rsidR="00DD2D48">
              <w:rPr>
                <w:sz w:val="28"/>
                <w:szCs w:val="28"/>
              </w:rPr>
              <w:t xml:space="preserve">начальник ТО УФСБ по </w:t>
            </w:r>
            <w:proofErr w:type="spellStart"/>
            <w:r w:rsidR="00DD2D48">
              <w:rPr>
                <w:sz w:val="28"/>
                <w:szCs w:val="28"/>
              </w:rPr>
              <w:t>Нижнеилимскому</w:t>
            </w:r>
            <w:proofErr w:type="spellEnd"/>
            <w:r w:rsidR="00DD2D48">
              <w:rPr>
                <w:sz w:val="28"/>
                <w:szCs w:val="28"/>
              </w:rPr>
              <w:t xml:space="preserve"> району</w:t>
            </w:r>
          </w:p>
          <w:p w:rsidR="003F4DF0" w:rsidRPr="00A74DD6" w:rsidRDefault="003F4DF0" w:rsidP="00985F70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  <w:r w:rsidRPr="00A246FA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 w:rsidR="00985F70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 xml:space="preserve"> </w:t>
            </w:r>
            <w:r w:rsidRPr="00A74DD6">
              <w:rPr>
                <w:sz w:val="28"/>
                <w:szCs w:val="28"/>
              </w:rPr>
              <w:t>юридического отдела</w:t>
            </w:r>
            <w:r w:rsidRPr="00A246FA"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985F70">
            <w:pPr>
              <w:rPr>
                <w:b/>
                <w:sz w:val="28"/>
                <w:szCs w:val="28"/>
              </w:rPr>
            </w:pPr>
          </w:p>
          <w:p w:rsidR="005C03B7" w:rsidRPr="00A74DD6" w:rsidRDefault="005C03B7" w:rsidP="00985F70">
            <w:pPr>
              <w:rPr>
                <w:sz w:val="28"/>
                <w:szCs w:val="28"/>
              </w:rPr>
            </w:pPr>
            <w:r w:rsidRPr="00CC6B14">
              <w:rPr>
                <w:b/>
                <w:sz w:val="28"/>
                <w:szCs w:val="28"/>
              </w:rPr>
              <w:t>Члены комиссии</w:t>
            </w:r>
            <w:r w:rsidRPr="00A74DD6">
              <w:rPr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985F70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rPr>
          <w:trHeight w:val="12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62118" w:rsidRDefault="00562118" w:rsidP="00BD5259">
            <w:pPr>
              <w:rPr>
                <w:sz w:val="28"/>
                <w:szCs w:val="28"/>
              </w:rPr>
            </w:pPr>
          </w:p>
          <w:p w:rsidR="00562118" w:rsidRPr="00562118" w:rsidRDefault="00562118" w:rsidP="00562118">
            <w:pPr>
              <w:rPr>
                <w:sz w:val="28"/>
                <w:szCs w:val="28"/>
              </w:rPr>
            </w:pPr>
          </w:p>
          <w:p w:rsidR="00562118" w:rsidRPr="00562118" w:rsidRDefault="00562118" w:rsidP="00562118">
            <w:pPr>
              <w:rPr>
                <w:sz w:val="28"/>
                <w:szCs w:val="28"/>
              </w:rPr>
            </w:pPr>
          </w:p>
          <w:p w:rsidR="00562118" w:rsidRPr="00562118" w:rsidRDefault="00562118" w:rsidP="00562118">
            <w:pPr>
              <w:rPr>
                <w:sz w:val="28"/>
                <w:szCs w:val="28"/>
              </w:rPr>
            </w:pPr>
          </w:p>
          <w:p w:rsidR="005C03B7" w:rsidRPr="00562118" w:rsidRDefault="00562118" w:rsidP="00562118">
            <w:pPr>
              <w:tabs>
                <w:tab w:val="left" w:pos="19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985F70" w:rsidRDefault="005C03B7" w:rsidP="00BD5259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lastRenderedPageBreak/>
              <w:t>-</w:t>
            </w:r>
            <w:r w:rsidR="00985F70">
              <w:rPr>
                <w:sz w:val="28"/>
                <w:szCs w:val="28"/>
              </w:rPr>
              <w:t xml:space="preserve"> заместитель мэра </w:t>
            </w:r>
            <w:r w:rsidR="00985F70" w:rsidRPr="00985F70">
              <w:rPr>
                <w:sz w:val="28"/>
                <w:szCs w:val="28"/>
              </w:rPr>
              <w:t>по жилищной политике, энергетике, градостроительству, транспорту и связи</w:t>
            </w:r>
          </w:p>
          <w:p w:rsidR="00985F70" w:rsidRDefault="00985F70" w:rsidP="00BD5259">
            <w:pPr>
              <w:rPr>
                <w:sz w:val="28"/>
                <w:szCs w:val="28"/>
              </w:rPr>
            </w:pPr>
          </w:p>
          <w:p w:rsidR="00985F70" w:rsidRPr="00985F70" w:rsidRDefault="00985F70" w:rsidP="00BD5259">
            <w:pPr>
              <w:rPr>
                <w:sz w:val="28"/>
                <w:szCs w:val="28"/>
              </w:rPr>
            </w:pPr>
            <w:r w:rsidRPr="00985F70">
              <w:rPr>
                <w:sz w:val="28"/>
                <w:szCs w:val="28"/>
              </w:rPr>
              <w:lastRenderedPageBreak/>
              <w:t>- заместитель мэра по социальной политике</w:t>
            </w:r>
          </w:p>
          <w:p w:rsidR="00985F70" w:rsidRPr="00985F70" w:rsidRDefault="00985F70" w:rsidP="00BD5259">
            <w:pPr>
              <w:rPr>
                <w:sz w:val="28"/>
                <w:szCs w:val="28"/>
              </w:rPr>
            </w:pPr>
          </w:p>
          <w:p w:rsidR="00985F70" w:rsidRPr="00985F70" w:rsidRDefault="00985F70" w:rsidP="00BD5259">
            <w:pPr>
              <w:rPr>
                <w:sz w:val="28"/>
                <w:szCs w:val="28"/>
              </w:rPr>
            </w:pPr>
            <w:r w:rsidRPr="00985F70">
              <w:rPr>
                <w:sz w:val="28"/>
                <w:szCs w:val="28"/>
              </w:rPr>
              <w:t xml:space="preserve">- </w:t>
            </w:r>
            <w:r w:rsidR="00DF5F13">
              <w:rPr>
                <w:sz w:val="28"/>
                <w:szCs w:val="28"/>
              </w:rPr>
              <w:t>з</w:t>
            </w:r>
            <w:r w:rsidRPr="00985F70">
              <w:rPr>
                <w:sz w:val="28"/>
                <w:szCs w:val="28"/>
              </w:rPr>
              <w:t>аместитель мэра по вопросам экономики и финансам</w:t>
            </w:r>
          </w:p>
          <w:p w:rsidR="00985F70" w:rsidRDefault="00985F70" w:rsidP="00BD5259">
            <w:pPr>
              <w:rPr>
                <w:sz w:val="28"/>
                <w:szCs w:val="28"/>
              </w:rPr>
            </w:pPr>
          </w:p>
          <w:p w:rsidR="005C03B7" w:rsidRDefault="00985F70" w:rsidP="00BD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03B7" w:rsidRPr="00A74DD6">
              <w:rPr>
                <w:sz w:val="28"/>
                <w:szCs w:val="28"/>
              </w:rPr>
              <w:t xml:space="preserve"> </w:t>
            </w:r>
            <w:r w:rsidR="005C03B7">
              <w:rPr>
                <w:sz w:val="28"/>
                <w:szCs w:val="28"/>
              </w:rPr>
              <w:t>глава муниципального образования «Железногорск-Илимское городское поселение» (по согласованию)</w:t>
            </w:r>
          </w:p>
          <w:p w:rsidR="003F4DF0" w:rsidRPr="00A74DD6" w:rsidRDefault="003F4DF0" w:rsidP="00BD5259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03B7" w:rsidRPr="00A74DD6" w:rsidRDefault="005C03B7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3B7" w:rsidRDefault="005C03B7" w:rsidP="00BD5259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 ПСЧ 36 ФГКУ «8 отряд ФПС по Иркутской области» (по согласованию)</w:t>
            </w:r>
          </w:p>
          <w:p w:rsidR="003F4DF0" w:rsidRPr="00A74DD6" w:rsidRDefault="003F4DF0" w:rsidP="00BD5259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BD5259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3F4DF0" w:rsidRDefault="005C03B7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5C03B7" w:rsidP="00BD5259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МВД России по Нижнеилимскому району</w:t>
            </w:r>
            <w:r w:rsidRPr="00A74DD6">
              <w:rPr>
                <w:sz w:val="28"/>
                <w:szCs w:val="28"/>
              </w:rPr>
              <w:t xml:space="preserve"> (по согласованию)</w:t>
            </w:r>
          </w:p>
          <w:p w:rsidR="003F4DF0" w:rsidRPr="00A74DD6" w:rsidRDefault="003F4DF0" w:rsidP="00BD5259">
            <w:pPr>
              <w:rPr>
                <w:sz w:val="28"/>
                <w:szCs w:val="28"/>
              </w:rPr>
            </w:pPr>
          </w:p>
        </w:tc>
      </w:tr>
      <w:tr w:rsidR="005C03B7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Pr="00A74DD6" w:rsidRDefault="005C03B7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3B7" w:rsidRDefault="005C03B7" w:rsidP="00BD5259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 w:rsidR="0090332E">
              <w:rPr>
                <w:sz w:val="28"/>
                <w:szCs w:val="28"/>
              </w:rPr>
              <w:t>военн</w:t>
            </w:r>
            <w:r w:rsidR="00985F70">
              <w:rPr>
                <w:sz w:val="28"/>
                <w:szCs w:val="28"/>
              </w:rPr>
              <w:t>ый</w:t>
            </w:r>
            <w:r w:rsidR="0090332E">
              <w:rPr>
                <w:sz w:val="28"/>
                <w:szCs w:val="28"/>
              </w:rPr>
              <w:t xml:space="preserve"> комиссар </w:t>
            </w:r>
            <w:proofErr w:type="spellStart"/>
            <w:r w:rsidR="0090332E">
              <w:rPr>
                <w:sz w:val="28"/>
                <w:szCs w:val="28"/>
              </w:rPr>
              <w:t>Нижнеилимского</w:t>
            </w:r>
            <w:proofErr w:type="spellEnd"/>
            <w:r w:rsidR="0090332E">
              <w:rPr>
                <w:sz w:val="28"/>
                <w:szCs w:val="28"/>
              </w:rPr>
              <w:t xml:space="preserve"> района </w:t>
            </w:r>
            <w:r w:rsidR="00985F70">
              <w:rPr>
                <w:sz w:val="28"/>
                <w:szCs w:val="28"/>
              </w:rPr>
              <w:t xml:space="preserve">Иркутской области </w:t>
            </w:r>
            <w:r w:rsidR="0090332E">
              <w:rPr>
                <w:sz w:val="28"/>
                <w:szCs w:val="28"/>
              </w:rPr>
              <w:t>(по согласованию)</w:t>
            </w:r>
          </w:p>
          <w:p w:rsidR="003F4DF0" w:rsidRPr="00A74DD6" w:rsidRDefault="003F4DF0" w:rsidP="00BD5259">
            <w:pPr>
              <w:rPr>
                <w:sz w:val="28"/>
                <w:szCs w:val="28"/>
              </w:rPr>
            </w:pPr>
          </w:p>
        </w:tc>
      </w:tr>
      <w:tr w:rsidR="003F4DF0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5608EA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985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НД по </w:t>
            </w:r>
            <w:proofErr w:type="spellStart"/>
            <w:r>
              <w:rPr>
                <w:sz w:val="28"/>
                <w:szCs w:val="28"/>
              </w:rPr>
              <w:t>Усть-Кут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Нижнеилим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  <w:p w:rsidR="006C744D" w:rsidRDefault="006C744D" w:rsidP="00985F70">
            <w:pPr>
              <w:rPr>
                <w:sz w:val="28"/>
                <w:szCs w:val="28"/>
              </w:rPr>
            </w:pPr>
          </w:p>
          <w:p w:rsidR="006C744D" w:rsidRDefault="006C744D" w:rsidP="00985F70">
            <w:pPr>
              <w:rPr>
                <w:sz w:val="28"/>
                <w:szCs w:val="28"/>
              </w:rPr>
            </w:pPr>
            <w:r w:rsidRPr="00A74D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A74DD6">
              <w:rPr>
                <w:sz w:val="28"/>
                <w:szCs w:val="28"/>
              </w:rPr>
              <w:t xml:space="preserve"> Департамента образования администрации </w:t>
            </w:r>
            <w:proofErr w:type="spellStart"/>
            <w:r w:rsidRPr="00A74DD6">
              <w:rPr>
                <w:sz w:val="28"/>
                <w:szCs w:val="28"/>
              </w:rPr>
              <w:t>Нижне</w:t>
            </w:r>
            <w:r>
              <w:rPr>
                <w:sz w:val="28"/>
                <w:szCs w:val="28"/>
              </w:rPr>
              <w:t>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6C744D" w:rsidRDefault="006C744D" w:rsidP="00985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юридического отдела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3F4DF0" w:rsidRPr="00A74DD6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5608EA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Pr="00A74DD6" w:rsidRDefault="003F4DF0" w:rsidP="005608EA">
            <w:pPr>
              <w:rPr>
                <w:sz w:val="28"/>
                <w:szCs w:val="28"/>
              </w:rPr>
            </w:pPr>
          </w:p>
        </w:tc>
      </w:tr>
    </w:tbl>
    <w:p w:rsidR="00F13B76" w:rsidRDefault="00F13B76" w:rsidP="005608EA">
      <w:pPr>
        <w:shd w:val="clear" w:color="auto" w:fill="FFFFFF"/>
        <w:tabs>
          <w:tab w:val="left" w:pos="1210"/>
        </w:tabs>
        <w:ind w:right="1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663"/>
      </w:tblGrid>
      <w:tr w:rsidR="003F4DF0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5608EA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DF0" w:rsidRDefault="003F4DF0" w:rsidP="0056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гражданской обороне и чрезвычайным ситуациям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3F4DF0" w:rsidRDefault="003F4DF0" w:rsidP="005608EA">
            <w:pPr>
              <w:rPr>
                <w:sz w:val="28"/>
                <w:szCs w:val="28"/>
              </w:rPr>
            </w:pPr>
          </w:p>
        </w:tc>
      </w:tr>
      <w:tr w:rsidR="003F4DF0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D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жилищно-коммунального хозяйства, транспорта и связи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3F4DF0" w:rsidRDefault="003F4DF0" w:rsidP="00BD5259">
            <w:pPr>
              <w:rPr>
                <w:sz w:val="28"/>
                <w:szCs w:val="28"/>
              </w:rPr>
            </w:pPr>
          </w:p>
        </w:tc>
      </w:tr>
      <w:tr w:rsidR="003F4DF0" w:rsidTr="00985F7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D5259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F4DF0" w:rsidRDefault="003F4DF0" w:rsidP="00BD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нт по мобилизационной подготовке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562118" w:rsidRDefault="00562118" w:rsidP="00BD5259">
            <w:pPr>
              <w:rPr>
                <w:sz w:val="28"/>
                <w:szCs w:val="28"/>
              </w:rPr>
            </w:pPr>
          </w:p>
          <w:p w:rsidR="00562118" w:rsidRDefault="00562118" w:rsidP="00BD5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организационной работы и социальной политик</w:t>
            </w:r>
            <w:r w:rsidR="006C744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– пресс-секретарь администрации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3F4DF0" w:rsidRDefault="003F4DF0" w:rsidP="00BD5259">
            <w:pPr>
              <w:rPr>
                <w:sz w:val="28"/>
                <w:szCs w:val="28"/>
              </w:rPr>
            </w:pPr>
          </w:p>
        </w:tc>
      </w:tr>
    </w:tbl>
    <w:p w:rsidR="00BF2D19" w:rsidRDefault="00BF2D19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3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3B76">
        <w:rPr>
          <w:sz w:val="28"/>
          <w:szCs w:val="28"/>
        </w:rPr>
        <w:t>2.</w:t>
      </w:r>
      <w:r w:rsidR="006C744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нное постановление подлежит опубликованию в периодическом</w:t>
      </w:r>
      <w:r w:rsidR="001329C4">
        <w:rPr>
          <w:rFonts w:eastAsia="Times New Roman"/>
          <w:sz w:val="28"/>
          <w:szCs w:val="28"/>
        </w:rPr>
        <w:t xml:space="preserve"> </w:t>
      </w:r>
      <w:r w:rsidR="001329C4">
        <w:rPr>
          <w:rFonts w:eastAsia="Times New Roman"/>
          <w:sz w:val="28"/>
          <w:szCs w:val="28"/>
        </w:rPr>
        <w:lastRenderedPageBreak/>
        <w:t>печатном</w:t>
      </w:r>
      <w:r>
        <w:rPr>
          <w:rFonts w:eastAsia="Times New Roman"/>
          <w:sz w:val="28"/>
          <w:szCs w:val="28"/>
        </w:rPr>
        <w:t xml:space="preserve"> издании «Вестник Думы и администрации Нижнеилимского муниципального района» и на официальном</w:t>
      </w:r>
      <w:r w:rsidR="00C74670">
        <w:rPr>
          <w:rFonts w:eastAsia="Times New Roman"/>
          <w:sz w:val="28"/>
          <w:szCs w:val="28"/>
        </w:rPr>
        <w:t xml:space="preserve"> информационном</w:t>
      </w:r>
      <w:r>
        <w:rPr>
          <w:rFonts w:eastAsia="Times New Roman"/>
          <w:sz w:val="28"/>
          <w:szCs w:val="28"/>
        </w:rPr>
        <w:t xml:space="preserve"> сайте муниципального образования «Нижнеилимский район».</w:t>
      </w:r>
    </w:p>
    <w:p w:rsidR="000146BE" w:rsidRPr="005608EA" w:rsidRDefault="00BF2D19" w:rsidP="005608EA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4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данного</w:t>
      </w:r>
      <w:r w:rsidR="005608EA">
        <w:rPr>
          <w:rFonts w:eastAsia="Times New Roman"/>
          <w:sz w:val="28"/>
          <w:szCs w:val="28"/>
        </w:rPr>
        <w:t xml:space="preserve"> постановления оставляю за собой.</w:t>
      </w:r>
    </w:p>
    <w:p w:rsidR="005608EA" w:rsidRDefault="008D6C5F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</w:p>
    <w:p w:rsidR="00562118" w:rsidRDefault="008D6C5F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562118" w:rsidRDefault="00562118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562118" w:rsidRDefault="00562118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562118" w:rsidRDefault="00562118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562118" w:rsidRDefault="00562118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562118" w:rsidRDefault="00562118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5D6F06" w:rsidRDefault="005D6F06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5D6F06" w:rsidRDefault="005D6F06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5D6F06" w:rsidRDefault="005D6F06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0146BE" w:rsidRPr="005608EA" w:rsidRDefault="00F13B76" w:rsidP="005608EA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 w:rsidRPr="00502E7F">
        <w:rPr>
          <w:rFonts w:eastAsia="Times New Roman"/>
          <w:b/>
          <w:sz w:val="28"/>
          <w:szCs w:val="28"/>
        </w:rPr>
        <w:t xml:space="preserve">Мэр района                                        </w:t>
      </w:r>
      <w:r>
        <w:rPr>
          <w:rFonts w:eastAsia="Times New Roman"/>
          <w:b/>
          <w:sz w:val="28"/>
          <w:szCs w:val="28"/>
        </w:rPr>
        <w:t xml:space="preserve">                                М.С.Романов</w:t>
      </w:r>
      <w:r w:rsidRPr="00502E7F">
        <w:rPr>
          <w:rFonts w:eastAsia="Times New Roman"/>
          <w:b/>
          <w:sz w:val="28"/>
          <w:szCs w:val="28"/>
        </w:rPr>
        <w:t xml:space="preserve">  </w:t>
      </w:r>
    </w:p>
    <w:p w:rsidR="000146BE" w:rsidRDefault="000146BE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562118" w:rsidRDefault="0056211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0146BE" w:rsidRPr="005608EA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4"/>
          <w:szCs w:val="24"/>
        </w:rPr>
      </w:pPr>
      <w:r w:rsidRPr="004F6E63">
        <w:rPr>
          <w:rFonts w:eastAsia="Times New Roman"/>
          <w:sz w:val="24"/>
          <w:szCs w:val="24"/>
        </w:rPr>
        <w:t xml:space="preserve">Рассылка: в дело-2 , членам антитеррористической комиссии </w:t>
      </w:r>
      <w:r w:rsidR="00C1089E" w:rsidRPr="004F6E63">
        <w:rPr>
          <w:rFonts w:eastAsia="Times New Roman"/>
          <w:b/>
          <w:sz w:val="24"/>
          <w:szCs w:val="24"/>
        </w:rPr>
        <w:t xml:space="preserve">  </w:t>
      </w:r>
    </w:p>
    <w:p w:rsidR="005D6F06" w:rsidRDefault="005D6F06" w:rsidP="00C74670">
      <w:pPr>
        <w:shd w:val="clear" w:color="auto" w:fill="FFFFFF"/>
        <w:tabs>
          <w:tab w:val="left" w:pos="979"/>
        </w:tabs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Субботкина</w:t>
      </w:r>
      <w:proofErr w:type="spellEnd"/>
      <w:r>
        <w:rPr>
          <w:rFonts w:eastAsia="Times New Roman"/>
          <w:sz w:val="22"/>
          <w:szCs w:val="22"/>
        </w:rPr>
        <w:t xml:space="preserve"> Н.М.</w:t>
      </w:r>
    </w:p>
    <w:p w:rsidR="00C1089E" w:rsidRPr="005608EA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sz w:val="22"/>
          <w:szCs w:val="22"/>
        </w:rPr>
      </w:pPr>
      <w:r w:rsidRPr="004F6E63">
        <w:rPr>
          <w:rFonts w:eastAsia="Times New Roman"/>
          <w:sz w:val="22"/>
          <w:szCs w:val="22"/>
        </w:rPr>
        <w:t xml:space="preserve"> 3-1</w:t>
      </w:r>
      <w:r w:rsidR="005D6F06">
        <w:rPr>
          <w:rFonts w:eastAsia="Times New Roman"/>
          <w:sz w:val="22"/>
          <w:szCs w:val="22"/>
        </w:rPr>
        <w:t>4</w:t>
      </w:r>
      <w:r w:rsidRPr="004F6E63">
        <w:rPr>
          <w:rFonts w:eastAsia="Times New Roman"/>
          <w:sz w:val="22"/>
          <w:szCs w:val="22"/>
        </w:rPr>
        <w:t>-</w:t>
      </w:r>
      <w:r w:rsidR="005D6F06">
        <w:rPr>
          <w:rFonts w:eastAsia="Times New Roman"/>
          <w:sz w:val="22"/>
          <w:szCs w:val="22"/>
        </w:rPr>
        <w:t>7</w:t>
      </w:r>
      <w:r w:rsidRPr="004F6E63">
        <w:rPr>
          <w:rFonts w:eastAsia="Times New Roman"/>
          <w:sz w:val="22"/>
          <w:szCs w:val="22"/>
        </w:rPr>
        <w:t>1</w:t>
      </w:r>
    </w:p>
    <w:sectPr w:rsidR="00C1089E" w:rsidRPr="005608EA" w:rsidSect="005D6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567" w:bottom="1276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118" w:rsidRDefault="00562118" w:rsidP="00562118">
      <w:r>
        <w:separator/>
      </w:r>
    </w:p>
  </w:endnote>
  <w:endnote w:type="continuationSeparator" w:id="1">
    <w:p w:rsidR="00562118" w:rsidRDefault="00562118" w:rsidP="0056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13" w:rsidRDefault="00DF5F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13" w:rsidRDefault="00DF5F1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13" w:rsidRDefault="00DF5F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118" w:rsidRDefault="00562118" w:rsidP="00562118">
      <w:r>
        <w:separator/>
      </w:r>
    </w:p>
  </w:footnote>
  <w:footnote w:type="continuationSeparator" w:id="1">
    <w:p w:rsidR="00562118" w:rsidRDefault="00562118" w:rsidP="00562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13" w:rsidRDefault="00DF5F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13" w:rsidRDefault="00DF5F1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13" w:rsidRDefault="00DF5F1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B76"/>
    <w:rsid w:val="00000165"/>
    <w:rsid w:val="00001E15"/>
    <w:rsid w:val="000146BE"/>
    <w:rsid w:val="00020DE5"/>
    <w:rsid w:val="00046E8B"/>
    <w:rsid w:val="000760A1"/>
    <w:rsid w:val="000955EA"/>
    <w:rsid w:val="000B4296"/>
    <w:rsid w:val="000B4553"/>
    <w:rsid w:val="000D40AA"/>
    <w:rsid w:val="00121F4E"/>
    <w:rsid w:val="001329C4"/>
    <w:rsid w:val="00133B20"/>
    <w:rsid w:val="00142E5C"/>
    <w:rsid w:val="001A0B82"/>
    <w:rsid w:val="002244DD"/>
    <w:rsid w:val="002513D8"/>
    <w:rsid w:val="00273613"/>
    <w:rsid w:val="00295002"/>
    <w:rsid w:val="00295041"/>
    <w:rsid w:val="002B241F"/>
    <w:rsid w:val="002B790F"/>
    <w:rsid w:val="002C58A1"/>
    <w:rsid w:val="002E0C88"/>
    <w:rsid w:val="002F156E"/>
    <w:rsid w:val="0032278D"/>
    <w:rsid w:val="003318D1"/>
    <w:rsid w:val="003413A4"/>
    <w:rsid w:val="0034601F"/>
    <w:rsid w:val="00367700"/>
    <w:rsid w:val="0038681E"/>
    <w:rsid w:val="003C1DCD"/>
    <w:rsid w:val="003E3A31"/>
    <w:rsid w:val="003F4DF0"/>
    <w:rsid w:val="00423A1C"/>
    <w:rsid w:val="00434A1B"/>
    <w:rsid w:val="0044384E"/>
    <w:rsid w:val="00443E69"/>
    <w:rsid w:val="00464BBB"/>
    <w:rsid w:val="004852D5"/>
    <w:rsid w:val="004871D8"/>
    <w:rsid w:val="004962DC"/>
    <w:rsid w:val="004B01A7"/>
    <w:rsid w:val="004F69CA"/>
    <w:rsid w:val="004F6E63"/>
    <w:rsid w:val="00514D49"/>
    <w:rsid w:val="0052141F"/>
    <w:rsid w:val="00522785"/>
    <w:rsid w:val="005342C3"/>
    <w:rsid w:val="005523A7"/>
    <w:rsid w:val="005608EA"/>
    <w:rsid w:val="00562118"/>
    <w:rsid w:val="00574F30"/>
    <w:rsid w:val="00576070"/>
    <w:rsid w:val="00595657"/>
    <w:rsid w:val="005B4829"/>
    <w:rsid w:val="005C03B7"/>
    <w:rsid w:val="005C2E62"/>
    <w:rsid w:val="005D6F06"/>
    <w:rsid w:val="00606B3A"/>
    <w:rsid w:val="0061408E"/>
    <w:rsid w:val="00630367"/>
    <w:rsid w:val="00643F7B"/>
    <w:rsid w:val="00664565"/>
    <w:rsid w:val="00666800"/>
    <w:rsid w:val="006725D5"/>
    <w:rsid w:val="00686C22"/>
    <w:rsid w:val="006C744D"/>
    <w:rsid w:val="006F1A1F"/>
    <w:rsid w:val="007275AD"/>
    <w:rsid w:val="00733C67"/>
    <w:rsid w:val="00752807"/>
    <w:rsid w:val="007571DA"/>
    <w:rsid w:val="007605EB"/>
    <w:rsid w:val="00784EF7"/>
    <w:rsid w:val="007B373A"/>
    <w:rsid w:val="007B70D2"/>
    <w:rsid w:val="00811AE3"/>
    <w:rsid w:val="00847450"/>
    <w:rsid w:val="00876610"/>
    <w:rsid w:val="008C4638"/>
    <w:rsid w:val="008C665A"/>
    <w:rsid w:val="008C7D94"/>
    <w:rsid w:val="008D6C5F"/>
    <w:rsid w:val="008F05DD"/>
    <w:rsid w:val="0090332E"/>
    <w:rsid w:val="00903552"/>
    <w:rsid w:val="00913456"/>
    <w:rsid w:val="00921FC2"/>
    <w:rsid w:val="00935AD0"/>
    <w:rsid w:val="009515C4"/>
    <w:rsid w:val="0098037C"/>
    <w:rsid w:val="00985F70"/>
    <w:rsid w:val="009A4AF1"/>
    <w:rsid w:val="009B6B79"/>
    <w:rsid w:val="009C7579"/>
    <w:rsid w:val="009D019F"/>
    <w:rsid w:val="009D4EA3"/>
    <w:rsid w:val="00A25A66"/>
    <w:rsid w:val="00A53C61"/>
    <w:rsid w:val="00A56369"/>
    <w:rsid w:val="00A85D37"/>
    <w:rsid w:val="00AB2507"/>
    <w:rsid w:val="00AF43AA"/>
    <w:rsid w:val="00AF6A25"/>
    <w:rsid w:val="00B04498"/>
    <w:rsid w:val="00B1597E"/>
    <w:rsid w:val="00B23628"/>
    <w:rsid w:val="00B26A55"/>
    <w:rsid w:val="00B37A8C"/>
    <w:rsid w:val="00B43922"/>
    <w:rsid w:val="00BA16A2"/>
    <w:rsid w:val="00BD5259"/>
    <w:rsid w:val="00BE0F3C"/>
    <w:rsid w:val="00BF2D19"/>
    <w:rsid w:val="00C1089E"/>
    <w:rsid w:val="00C23CC5"/>
    <w:rsid w:val="00C54EEB"/>
    <w:rsid w:val="00C74670"/>
    <w:rsid w:val="00CF22DB"/>
    <w:rsid w:val="00CF3956"/>
    <w:rsid w:val="00D045D2"/>
    <w:rsid w:val="00D60668"/>
    <w:rsid w:val="00D656D5"/>
    <w:rsid w:val="00D8564B"/>
    <w:rsid w:val="00D976CA"/>
    <w:rsid w:val="00DA6B11"/>
    <w:rsid w:val="00DB0A6B"/>
    <w:rsid w:val="00DB38C8"/>
    <w:rsid w:val="00DD1801"/>
    <w:rsid w:val="00DD2D48"/>
    <w:rsid w:val="00DF1304"/>
    <w:rsid w:val="00DF5F13"/>
    <w:rsid w:val="00E14BCA"/>
    <w:rsid w:val="00E17152"/>
    <w:rsid w:val="00E20F01"/>
    <w:rsid w:val="00E42CF6"/>
    <w:rsid w:val="00E63D99"/>
    <w:rsid w:val="00E76901"/>
    <w:rsid w:val="00EB3244"/>
    <w:rsid w:val="00ED0C40"/>
    <w:rsid w:val="00EF3703"/>
    <w:rsid w:val="00F001F3"/>
    <w:rsid w:val="00F0241C"/>
    <w:rsid w:val="00F12DB8"/>
    <w:rsid w:val="00F13B76"/>
    <w:rsid w:val="00F225DE"/>
    <w:rsid w:val="00F56378"/>
    <w:rsid w:val="00F568B9"/>
    <w:rsid w:val="00F73676"/>
    <w:rsid w:val="00F74DBB"/>
    <w:rsid w:val="00F76BD4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621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211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621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211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8C3-2726-4DF7-A6ED-5B44ADC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ариса</cp:lastModifiedBy>
  <cp:revision>13</cp:revision>
  <cp:lastPrinted>2019-01-15T04:24:00Z</cp:lastPrinted>
  <dcterms:created xsi:type="dcterms:W3CDTF">2018-10-10T06:25:00Z</dcterms:created>
  <dcterms:modified xsi:type="dcterms:W3CDTF">2019-01-21T07:51:00Z</dcterms:modified>
</cp:coreProperties>
</file>